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19A46C3B" w14:textId="7ABD8B00" w:rsidR="00DF5948" w:rsidRDefault="00E773B9" w:rsidP="001B31CE">
      <w:pPr>
        <w:pStyle w:val="Heading3"/>
        <w:rPr>
          <w:sz w:val="28"/>
          <w:szCs w:val="26"/>
        </w:rPr>
      </w:pPr>
      <w:r w:rsidRPr="00E773B9">
        <w:rPr>
          <w:sz w:val="28"/>
          <w:szCs w:val="26"/>
        </w:rPr>
        <w:t xml:space="preserve">51599 </w:t>
      </w:r>
      <w:r>
        <w:rPr>
          <w:sz w:val="28"/>
          <w:szCs w:val="26"/>
        </w:rPr>
        <w:t xml:space="preserve">- </w:t>
      </w:r>
      <w:r w:rsidRPr="00E773B9">
        <w:rPr>
          <w:sz w:val="28"/>
          <w:szCs w:val="26"/>
        </w:rPr>
        <w:t>Land east of Highfields Road, Highfields Caldecote</w:t>
      </w:r>
    </w:p>
    <w:p w14:paraId="384007AC" w14:textId="53D8E5B4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D75003E" w14:textId="4DFB72F2" w:rsidR="000044BC" w:rsidRDefault="003C764A" w:rsidP="000044BC">
      <w:pPr>
        <w:pStyle w:val="ListParagraph"/>
        <w:numPr>
          <w:ilvl w:val="0"/>
          <w:numId w:val="2"/>
        </w:numPr>
      </w:pPr>
      <w:r>
        <w:t>Further</w:t>
      </w:r>
      <w:r w:rsidR="000044BC">
        <w:t xml:space="preserve"> information provided</w:t>
      </w:r>
    </w:p>
    <w:p w14:paraId="4B62CEAF" w14:textId="548A7C34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A9BE2A4" w14:textId="77777777" w:rsidR="002C7F75" w:rsidRDefault="002C7F75" w:rsidP="002C7F75">
      <w:pPr>
        <w:pStyle w:val="ListParagraph"/>
        <w:numPr>
          <w:ilvl w:val="0"/>
          <w:numId w:val="1"/>
        </w:numPr>
      </w:pPr>
      <w:hyperlink r:id="rId11" w:tooltip="SLP 1.6.20.pdf" w:history="1">
        <w:r w:rsidRPr="002C7F75">
          <w:t>SLP 1.6.20</w:t>
        </w:r>
      </w:hyperlink>
      <w:r w:rsidRPr="002C7F75">
        <w:t xml:space="preserve"> </w:t>
      </w:r>
    </w:p>
    <w:p w14:paraId="5FCBC4CF" w14:textId="4C9F66A6" w:rsidR="00E773B9" w:rsidRPr="00E773B9" w:rsidRDefault="002C7F75" w:rsidP="002C7F75">
      <w:pPr>
        <w:pStyle w:val="ListParagraph"/>
        <w:numPr>
          <w:ilvl w:val="0"/>
          <w:numId w:val="1"/>
        </w:numPr>
      </w:pPr>
      <w:r w:rsidRPr="002C7F75">
        <w:t xml:space="preserve">Representations </w:t>
      </w:r>
      <w:proofErr w:type="spellStart"/>
      <w:r w:rsidRPr="002C7F75">
        <w:t>I&amp;</w:t>
      </w:r>
      <w:proofErr w:type="gramStart"/>
      <w:r w:rsidRPr="002C7F75">
        <w:t>amp;O</w:t>
      </w:r>
      <w:proofErr w:type="spellEnd"/>
      <w:proofErr w:type="gramEnd"/>
      <w:r w:rsidRPr="002C7F75">
        <w:t xml:space="preserve"> Highfields, Caldecote LINDEN HOMES FEBRUARY 2020</w:t>
      </w:r>
    </w:p>
    <w:p w14:paraId="26EE46F9" w14:textId="40BB6BD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12C30598" w:rsidR="00A535CA" w:rsidRDefault="00F07822" w:rsidP="002C7F75">
      <w:pPr>
        <w:pStyle w:val="ListParagraph"/>
        <w:numPr>
          <w:ilvl w:val="0"/>
          <w:numId w:val="1"/>
        </w:numPr>
      </w:pPr>
      <w:r w:rsidRPr="00F07822">
        <w:t>PO - Planning site representation document</w:t>
      </w:r>
    </w:p>
    <w:p w14:paraId="5EBA4C84" w14:textId="070506BB" w:rsidR="00F07822" w:rsidRDefault="00F07822" w:rsidP="002C7F75">
      <w:pPr>
        <w:pStyle w:val="ListParagraph"/>
        <w:numPr>
          <w:ilvl w:val="0"/>
          <w:numId w:val="1"/>
        </w:numPr>
      </w:pPr>
      <w:r w:rsidRPr="00F07822">
        <w:t>PO - Indicative masterplan</w:t>
      </w:r>
    </w:p>
    <w:p w14:paraId="66DFE010" w14:textId="01FD241A" w:rsidR="00F07822" w:rsidRDefault="00F07822" w:rsidP="002C7F75">
      <w:pPr>
        <w:pStyle w:val="ListParagraph"/>
        <w:numPr>
          <w:ilvl w:val="0"/>
          <w:numId w:val="1"/>
        </w:numPr>
      </w:pPr>
      <w:r w:rsidRPr="00F07822">
        <w:t>PO - Greater Cambridge Housing and Employment Needs Assessment</w:t>
      </w:r>
    </w:p>
    <w:p w14:paraId="675EA115" w14:textId="1BB61795" w:rsidR="00F07822" w:rsidRPr="00A535CA" w:rsidRDefault="00F07822" w:rsidP="002C7F75">
      <w:pPr>
        <w:pStyle w:val="ListParagraph"/>
        <w:numPr>
          <w:ilvl w:val="0"/>
          <w:numId w:val="1"/>
        </w:numPr>
      </w:pPr>
      <w:r w:rsidRPr="00F07822">
        <w:t>PO - Representation and Summary</w:t>
      </w:r>
    </w:p>
    <w:p w14:paraId="53853E30" w14:textId="77777777" w:rsidR="00A535CA" w:rsidRPr="00A535CA" w:rsidRDefault="00A535CA" w:rsidP="00A535CA"/>
    <w:sectPr w:rsidR="00A535CA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AB62" w14:textId="77777777" w:rsidR="00263B75" w:rsidRDefault="00263B75" w:rsidP="00B03CB7">
      <w:pPr>
        <w:spacing w:after="0" w:line="240" w:lineRule="auto"/>
      </w:pPr>
      <w:r>
        <w:separator/>
      </w:r>
    </w:p>
  </w:endnote>
  <w:endnote w:type="continuationSeparator" w:id="0">
    <w:p w14:paraId="46F4D32E" w14:textId="77777777" w:rsidR="00263B75" w:rsidRDefault="00263B75" w:rsidP="00B03CB7">
      <w:pPr>
        <w:spacing w:after="0" w:line="240" w:lineRule="auto"/>
      </w:pPr>
      <w:r>
        <w:continuationSeparator/>
      </w:r>
    </w:p>
  </w:endnote>
  <w:endnote w:type="continuationNotice" w:id="1">
    <w:p w14:paraId="457981C1" w14:textId="77777777" w:rsidR="00263B75" w:rsidRDefault="00263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0360" w14:textId="77777777" w:rsidR="00263B75" w:rsidRDefault="00263B75" w:rsidP="00B03CB7">
      <w:pPr>
        <w:spacing w:after="0" w:line="240" w:lineRule="auto"/>
      </w:pPr>
      <w:r>
        <w:separator/>
      </w:r>
    </w:p>
  </w:footnote>
  <w:footnote w:type="continuationSeparator" w:id="0">
    <w:p w14:paraId="426A7DFC" w14:textId="77777777" w:rsidR="00263B75" w:rsidRDefault="00263B75" w:rsidP="00B03CB7">
      <w:pPr>
        <w:spacing w:after="0" w:line="240" w:lineRule="auto"/>
      </w:pPr>
      <w:r>
        <w:continuationSeparator/>
      </w:r>
    </w:p>
  </w:footnote>
  <w:footnote w:type="continuationNotice" w:id="1">
    <w:p w14:paraId="0478AF3F" w14:textId="77777777" w:rsidR="00263B75" w:rsidRDefault="00263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4BC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63B75"/>
    <w:rsid w:val="002723A7"/>
    <w:rsid w:val="00285620"/>
    <w:rsid w:val="00292D6F"/>
    <w:rsid w:val="002C7F75"/>
    <w:rsid w:val="002D4F7F"/>
    <w:rsid w:val="002F52BC"/>
    <w:rsid w:val="0036422B"/>
    <w:rsid w:val="00386E06"/>
    <w:rsid w:val="003A13C1"/>
    <w:rsid w:val="003A1404"/>
    <w:rsid w:val="003C764A"/>
    <w:rsid w:val="003D45A4"/>
    <w:rsid w:val="003E3BC8"/>
    <w:rsid w:val="003E64FD"/>
    <w:rsid w:val="003E73F9"/>
    <w:rsid w:val="003F279F"/>
    <w:rsid w:val="00407AA3"/>
    <w:rsid w:val="004129C9"/>
    <w:rsid w:val="00461E34"/>
    <w:rsid w:val="004D13E3"/>
    <w:rsid w:val="00505DB1"/>
    <w:rsid w:val="0051641D"/>
    <w:rsid w:val="00585F0A"/>
    <w:rsid w:val="005E52E3"/>
    <w:rsid w:val="00663001"/>
    <w:rsid w:val="00676A4E"/>
    <w:rsid w:val="00752F78"/>
    <w:rsid w:val="00783D39"/>
    <w:rsid w:val="0078574A"/>
    <w:rsid w:val="00853034"/>
    <w:rsid w:val="00885C6A"/>
    <w:rsid w:val="00912058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72638"/>
    <w:rsid w:val="00B76365"/>
    <w:rsid w:val="00C64DCC"/>
    <w:rsid w:val="00C96AB3"/>
    <w:rsid w:val="00CC67BE"/>
    <w:rsid w:val="00D3368B"/>
    <w:rsid w:val="00D55FE3"/>
    <w:rsid w:val="00D72691"/>
    <w:rsid w:val="00DC4A4F"/>
    <w:rsid w:val="00DC622D"/>
    <w:rsid w:val="00DF5948"/>
    <w:rsid w:val="00E41394"/>
    <w:rsid w:val="00E45B07"/>
    <w:rsid w:val="00E65219"/>
    <w:rsid w:val="00E773B9"/>
    <w:rsid w:val="00E83FAB"/>
    <w:rsid w:val="00EA630E"/>
    <w:rsid w:val="00EE1F27"/>
    <w:rsid w:val="00F07822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customStyle="1" w:styleId="sr-only">
    <w:name w:val="sr-only"/>
    <w:basedOn w:val="DefaultParagraphFont"/>
    <w:rsid w:val="002C7F75"/>
  </w:style>
  <w:style w:type="character" w:customStyle="1" w:styleId="buttontext">
    <w:name w:val="button__text"/>
    <w:basedOn w:val="DefaultParagraphFont"/>
    <w:rsid w:val="002C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12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5-03T14:28:00Z</dcterms:created>
  <dcterms:modified xsi:type="dcterms:W3CDTF">2022-05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